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918A" w14:textId="77777777" w:rsidR="00146D26" w:rsidRPr="00146D26" w:rsidRDefault="00A8483D" w:rsidP="00146D26">
      <w:pPr>
        <w:rPr>
          <w:rFonts w:ascii="Times New Roman" w:eastAsia="Times New Roman" w:hAnsi="Times New Roman" w:cs="Times New Roman"/>
          <w:lang w:eastAsia="en-GB"/>
        </w:rPr>
      </w:pP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491</wp:posOffset>
            </wp:positionH>
            <wp:positionV relativeFrom="paragraph">
              <wp:posOffset>17145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0" cy="5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26"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146D26"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="00146D26"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03A4C21" w14:textId="4065CA9F" w:rsidR="00523E6D" w:rsidRPr="00A8483D" w:rsidRDefault="00D666DF" w:rsidP="006312CB">
      <w:pPr>
        <w:ind w:left="-90" w:firstLine="90"/>
        <w:jc w:val="center"/>
        <w:rPr>
          <w:rFonts w:ascii="Twinkl Cursive Unlooped Thin" w:hAnsi="Twinkl Cursive Unlooped Thin"/>
          <w:sz w:val="28"/>
          <w:szCs w:val="28"/>
        </w:rPr>
      </w:pP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2EE7BE2C">
                <wp:simplePos x="0" y="0"/>
                <wp:positionH relativeFrom="column">
                  <wp:posOffset>74295</wp:posOffset>
                </wp:positionH>
                <wp:positionV relativeFrom="paragraph">
                  <wp:posOffset>8997315</wp:posOffset>
                </wp:positionV>
                <wp:extent cx="4343400" cy="110299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25BB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34365891" w14:textId="77777777" w:rsidR="00DD6A2F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</w:t>
                            </w:r>
                            <w:r w:rsidR="00FE35D2" w:rsidRPr="00DD6A2F"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>@</w:t>
                            </w:r>
                            <w:r w:rsidR="00DD6A2F" w:rsidRPr="00DD6A2F"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 xml:space="preserve">EarlyYears FoundationStage </w:t>
                            </w:r>
                            <w:r w:rsidR="00DD6A2F"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14:paraId="23F08027" w14:textId="77777777" w:rsidR="00590CCE" w:rsidRPr="00DD6A2F" w:rsidRDefault="00DD6A2F" w:rsidP="00590CCE">
                            <w:pPr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proofErr w:type="spellStart"/>
                            <w:r w:rsidR="00FE35D2" w:rsidRPr="00DD6A2F"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>BishopBridgeman</w:t>
                            </w:r>
                            <w:proofErr w:type="spellEnd"/>
                            <w:r w:rsidR="0019693A" w:rsidRPr="00DD6A2F">
                              <w:rPr>
                                <w:rFonts w:ascii="Twinkl Cursive Unlooped Thin" w:hAnsi="Twinkl Cursive Unlooped Thi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C712AF6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C8A148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.85pt;margin-top:708.45pt;width:342pt;height:8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" filled="f" stroked="f">
                <v:textbox>
                  <w:txbxContent>
                    <w:p w14:paraId="656A25BB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34365891" w14:textId="77777777" w:rsidR="00DD6A2F" w:rsidRDefault="004405C4" w:rsidP="00590CCE">
                      <w:pPr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</w:t>
                      </w:r>
                      <w:r w:rsidR="00FE35D2" w:rsidRPr="00DD6A2F"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>@</w:t>
                      </w:r>
                      <w:r w:rsidR="00DD6A2F" w:rsidRPr="00DD6A2F"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 xml:space="preserve">EarlyYears FoundationStage </w:t>
                      </w:r>
                      <w:r w:rsidR="00DD6A2F"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 xml:space="preserve">          </w:t>
                      </w:r>
                    </w:p>
                    <w:p w14:paraId="23F08027" w14:textId="77777777" w:rsidR="00590CCE" w:rsidRPr="00DD6A2F" w:rsidRDefault="00DD6A2F" w:rsidP="00590CCE">
                      <w:pPr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 xml:space="preserve">           </w:t>
                      </w:r>
                      <w:proofErr w:type="spellStart"/>
                      <w:r w:rsidR="00FE35D2" w:rsidRPr="00DD6A2F"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>BishopBridgeman</w:t>
                      </w:r>
                      <w:proofErr w:type="spellEnd"/>
                      <w:r w:rsidR="0019693A" w:rsidRPr="00DD6A2F">
                        <w:rPr>
                          <w:rFonts w:ascii="Twinkl Cursive Unlooped Thin" w:hAnsi="Twinkl Cursive Unlooped Thi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C712AF6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C8A148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483D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76848ABB">
            <wp:simplePos x="0" y="0"/>
            <wp:positionH relativeFrom="column">
              <wp:posOffset>117475</wp:posOffset>
            </wp:positionH>
            <wp:positionV relativeFrom="paragraph">
              <wp:posOffset>923828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CEE81" wp14:editId="3783B9D3">
                <wp:simplePos x="0" y="0"/>
                <wp:positionH relativeFrom="column">
                  <wp:posOffset>55880</wp:posOffset>
                </wp:positionH>
                <wp:positionV relativeFrom="paragraph">
                  <wp:posOffset>6115685</wp:posOffset>
                </wp:positionV>
                <wp:extent cx="7200900" cy="2623185"/>
                <wp:effectExtent l="0" t="0" r="12700" b="184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62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7349" w14:textId="77777777" w:rsidR="00DD6A2F" w:rsidRDefault="00DD6A2F" w:rsidP="00DD6A2F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Notices </w:t>
                            </w:r>
                          </w:p>
                          <w:p w14:paraId="403484B2" w14:textId="5C781D66" w:rsidR="00CE3FAF" w:rsidRPr="00A2230E" w:rsidRDefault="00CE3FAF" w:rsidP="00CE3F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A2230E"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  <w:t>Snack money</w:t>
                            </w:r>
                            <w:r w:rsidRPr="00A2230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is £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8</w:t>
                            </w:r>
                            <w:r w:rsidRPr="00A2230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for this half term</w:t>
                            </w:r>
                            <w: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D37DF3" w14:textId="05634E5F" w:rsidR="00CE3FAF" w:rsidRPr="00A2230E" w:rsidRDefault="00CE3FAF" w:rsidP="00CE3F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 xml:space="preserve">Please send your child with a </w:t>
                            </w:r>
                            <w:r w:rsidRPr="00CE3FAF">
                              <w:rPr>
                                <w:rFonts w:ascii="Twinkl" w:hAnsi="Twinkl"/>
                                <w:b/>
                                <w:sz w:val="22"/>
                                <w:szCs w:val="22"/>
                              </w:rPr>
                              <w:t>book bag</w:t>
                            </w:r>
                            <w:r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 xml:space="preserve"> each day</w:t>
                            </w:r>
                            <w:r w:rsidR="00D666DF">
                              <w:rPr>
                                <w:rFonts w:ascii="Twinkl" w:hAnsi="Twinkl"/>
                                <w:bCs/>
                                <w:sz w:val="22"/>
                                <w:szCs w:val="22"/>
                              </w:rPr>
                              <w:t xml:space="preserve"> – it is a good routine to get used to in readiness for reading books when the children are full time. </w:t>
                            </w:r>
                          </w:p>
                          <w:p w14:paraId="0193B297" w14:textId="15B9EAA6" w:rsidR="00B76A57" w:rsidRPr="00D666DF" w:rsidRDefault="00CE3FAF" w:rsidP="00CE3F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2230E"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  <w:t>Water bottles</w:t>
                            </w:r>
                            <w:r w:rsidRPr="00A2230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– please send your child with fresh water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, in a </w:t>
                            </w:r>
                            <w:r w:rsidR="00D666DF" w:rsidRPr="00D666DF"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  <w:t>named bottle</w:t>
                            </w:r>
                            <w:r w:rsidRPr="00A2230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ach</w:t>
                            </w:r>
                            <w:r w:rsidRPr="00A2230E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day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6DF" w:rsidRPr="00D666DF"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  <w:t>{no juice or flavoured water please, to support us being a healthy school}</w:t>
                            </w:r>
                          </w:p>
                          <w:p w14:paraId="1A370022" w14:textId="0B5823E0" w:rsidR="00CE3FAF" w:rsidRPr="00B76A57" w:rsidRDefault="00CE3FAF" w:rsidP="00DD6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B76A57">
                              <w:rPr>
                                <w:rFonts w:ascii="Twinkl" w:hAnsi="Twinkl"/>
                                <w:b/>
                                <w:bCs/>
                                <w:sz w:val="22"/>
                                <w:szCs w:val="22"/>
                              </w:rPr>
                              <w:t>Attendance</w:t>
                            </w:r>
                            <w:r w:rsidRPr="00B76A5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is so important – please help reception 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keep</w:t>
                            </w:r>
                            <w:r w:rsidRPr="00B76A5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our percentage </w:t>
                            </w:r>
                            <w:r w:rsidR="00D666DF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at 100% </w:t>
                            </w:r>
                            <w:r w:rsidRPr="00B76A5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by sending your child every day unless they are unwell. A child with a sniffle is welcome in school – we have tissues and sanitiser</w:t>
                            </w:r>
                            <w:r w:rsidR="00B76A5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0CD173" w14:textId="77777777" w:rsidR="00CE3FAF" w:rsidRPr="00386CE3" w:rsidRDefault="00B76A57" w:rsidP="00DD6A2F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Important Notice</w:t>
                            </w:r>
                          </w:p>
                          <w:p w14:paraId="45CBF77D" w14:textId="6B64DA08" w:rsidR="00DD6A2F" w:rsidRPr="00B76A57" w:rsidRDefault="00CE3FAF" w:rsidP="00DD6A2F">
                            <w:pPr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76A57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e have a child in Early Years with a nut allergy. Please support us in being ‘nut free’. This means no Nutella on sandwiches in packed lunches, no sesame seeds and no nuts of any kind. </w:t>
                            </w:r>
                            <w:r w:rsidRPr="00B76A57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>Thank you for your support with this</w:t>
                            </w:r>
                            <w:r w:rsidR="00D666DF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any questions please </w:t>
                            </w:r>
                            <w:r w:rsidR="00D666DF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>ask.</w:t>
                            </w:r>
                            <w:r w:rsidRPr="00B76A57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E25C50" w14:textId="77777777" w:rsidR="00CE3FAF" w:rsidRDefault="00CE3FAF" w:rsidP="00DD6A2F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</w:p>
                          <w:p w14:paraId="52FC4419" w14:textId="77777777" w:rsidR="00CE3FAF" w:rsidRPr="00651209" w:rsidRDefault="00CE3FAF" w:rsidP="00DD6A2F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Please feel free to speak with your child’s class teacher if you have any questions about anything. </w:t>
                            </w:r>
                          </w:p>
                          <w:p w14:paraId="32CD6786" w14:textId="77777777" w:rsidR="00DD6A2F" w:rsidRDefault="00DD6A2F" w:rsidP="00DD6A2F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093D80" w14:textId="77777777" w:rsidR="00DD6A2F" w:rsidRDefault="00DD6A2F" w:rsidP="00DD6A2F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3689055B" w14:textId="77777777" w:rsidR="00DD6A2F" w:rsidRPr="00FE3400" w:rsidRDefault="00DD6A2F" w:rsidP="00DD6A2F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EE81" id="Text Box 12" o:spid="_x0000_s1027" type="#_x0000_t202" style="position:absolute;left:0;text-align:left;margin-left:4.4pt;margin-top:481.55pt;width:567pt;height:206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" filled="f" strokecolor="black [3213]">
                <v:textbox>
                  <w:txbxContent>
                    <w:p w14:paraId="43557349" w14:textId="77777777" w:rsidR="00DD6A2F" w:rsidRDefault="00DD6A2F" w:rsidP="00DD6A2F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 xml:space="preserve">Notices </w:t>
                      </w:r>
                    </w:p>
                    <w:p w14:paraId="403484B2" w14:textId="5C781D66" w:rsidR="00CE3FAF" w:rsidRPr="00A2230E" w:rsidRDefault="00CE3FAF" w:rsidP="00CE3F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A2230E"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  <w:t>Snack money</w:t>
                      </w:r>
                      <w:r w:rsidRPr="00A2230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is £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>8</w:t>
                      </w:r>
                      <w:r w:rsidRPr="00A2230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for this half term</w:t>
                      </w:r>
                      <w:r>
                        <w:rPr>
                          <w:rFonts w:ascii="Twinkl" w:hAnsi="Twinkl"/>
                          <w:sz w:val="22"/>
                          <w:szCs w:val="22"/>
                        </w:rPr>
                        <w:t>.</w:t>
                      </w:r>
                    </w:p>
                    <w:p w14:paraId="39D37DF3" w14:textId="05634E5F" w:rsidR="00CE3FAF" w:rsidRPr="00A2230E" w:rsidRDefault="00CE3FAF" w:rsidP="00CE3F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 xml:space="preserve">Please send your child with a </w:t>
                      </w:r>
                      <w:r w:rsidRPr="00CE3FAF">
                        <w:rPr>
                          <w:rFonts w:ascii="Twinkl" w:hAnsi="Twinkl"/>
                          <w:b/>
                          <w:sz w:val="22"/>
                          <w:szCs w:val="22"/>
                        </w:rPr>
                        <w:t>book bag</w:t>
                      </w:r>
                      <w:r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 xml:space="preserve"> each day</w:t>
                      </w:r>
                      <w:r w:rsidR="00D666DF">
                        <w:rPr>
                          <w:rFonts w:ascii="Twinkl" w:hAnsi="Twinkl"/>
                          <w:bCs/>
                          <w:sz w:val="22"/>
                          <w:szCs w:val="22"/>
                        </w:rPr>
                        <w:t xml:space="preserve"> – it is a good routine to get used to in readiness for reading books when the children are full time. </w:t>
                      </w:r>
                    </w:p>
                    <w:p w14:paraId="0193B297" w14:textId="15B9EAA6" w:rsidR="00B76A57" w:rsidRPr="00D666DF" w:rsidRDefault="00CE3FAF" w:rsidP="00CE3F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</w:pPr>
                      <w:r w:rsidRPr="00A2230E"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  <w:t>Water bottles</w:t>
                      </w:r>
                      <w:r w:rsidRPr="00A2230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– please send your child with fresh water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, in a </w:t>
                      </w:r>
                      <w:r w:rsidR="00D666DF" w:rsidRPr="00D666DF"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  <w:t>named bottle</w:t>
                      </w:r>
                      <w:r w:rsidRPr="00A2230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e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>ach</w:t>
                      </w:r>
                      <w:r w:rsidRPr="00A2230E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day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</w:t>
                      </w:r>
                      <w:r w:rsidR="00D666DF" w:rsidRPr="00D666DF"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  <w:t>{no juice or flavoured water please, to support us being a healthy school}</w:t>
                      </w:r>
                    </w:p>
                    <w:p w14:paraId="1A370022" w14:textId="0B5823E0" w:rsidR="00CE3FAF" w:rsidRPr="00B76A57" w:rsidRDefault="00CE3FAF" w:rsidP="00DD6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B76A57">
                        <w:rPr>
                          <w:rFonts w:ascii="Twinkl" w:hAnsi="Twinkl"/>
                          <w:b/>
                          <w:bCs/>
                          <w:sz w:val="22"/>
                          <w:szCs w:val="22"/>
                        </w:rPr>
                        <w:t>Attendance</w:t>
                      </w:r>
                      <w:r w:rsidRPr="00B76A57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is so important – please help reception 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>keep</w:t>
                      </w:r>
                      <w:r w:rsidRPr="00B76A57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our percentage </w:t>
                      </w:r>
                      <w:r w:rsidR="00D666DF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at 100% </w:t>
                      </w:r>
                      <w:r w:rsidRPr="00B76A57">
                        <w:rPr>
                          <w:rFonts w:ascii="Twinkl" w:hAnsi="Twinkl"/>
                          <w:sz w:val="22"/>
                          <w:szCs w:val="22"/>
                        </w:rPr>
                        <w:t>by sending your child every day unless they are unwell. A child with a sniffle is welcome in school – we have tissues and sanitiser</w:t>
                      </w:r>
                      <w:r w:rsidR="00B76A57">
                        <w:rPr>
                          <w:rFonts w:ascii="Twinkl" w:hAnsi="Twinkl"/>
                          <w:sz w:val="22"/>
                          <w:szCs w:val="22"/>
                        </w:rPr>
                        <w:t>.</w:t>
                      </w:r>
                    </w:p>
                    <w:p w14:paraId="4B0CD173" w14:textId="77777777" w:rsidR="00CE3FAF" w:rsidRPr="00386CE3" w:rsidRDefault="00B76A57" w:rsidP="00DD6A2F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Important Notice</w:t>
                      </w:r>
                    </w:p>
                    <w:p w14:paraId="45CBF77D" w14:textId="6B64DA08" w:rsidR="00DD6A2F" w:rsidRPr="00B76A57" w:rsidRDefault="00CE3FAF" w:rsidP="00DD6A2F">
                      <w:pPr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</w:pPr>
                      <w:r w:rsidRPr="00B76A57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 xml:space="preserve">We have a child in Early Years with a nut allergy. Please support us in being ‘nut free’. This means no Nutella on sandwiches in packed lunches, no sesame seeds and no nuts of any kind. </w:t>
                      </w:r>
                      <w:r w:rsidRPr="00B76A57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>Thank you for your support with this</w:t>
                      </w:r>
                      <w:r w:rsidR="00D666DF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 xml:space="preserve"> – any questions please </w:t>
                      </w:r>
                      <w:r w:rsidR="00D666DF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>ask.</w:t>
                      </w:r>
                      <w:r w:rsidRPr="00B76A57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E25C50" w14:textId="77777777" w:rsidR="00CE3FAF" w:rsidRDefault="00CE3FAF" w:rsidP="00DD6A2F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</w:p>
                    <w:p w14:paraId="52FC4419" w14:textId="77777777" w:rsidR="00CE3FAF" w:rsidRPr="00651209" w:rsidRDefault="00CE3FAF" w:rsidP="00DD6A2F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Please feel free to speak with your child’s class teacher if you have any questions about anything. </w:t>
                      </w:r>
                    </w:p>
                    <w:p w14:paraId="32CD6786" w14:textId="77777777" w:rsidR="00DD6A2F" w:rsidRDefault="00DD6A2F" w:rsidP="00DD6A2F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093D80" w14:textId="77777777" w:rsidR="00DD6A2F" w:rsidRDefault="00DD6A2F" w:rsidP="00DD6A2F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3689055B" w14:textId="77777777" w:rsidR="00DD6A2F" w:rsidRPr="00FE3400" w:rsidRDefault="00DD6A2F" w:rsidP="00DD6A2F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4A298E82">
                <wp:simplePos x="0" y="0"/>
                <wp:positionH relativeFrom="column">
                  <wp:posOffset>51435</wp:posOffset>
                </wp:positionH>
                <wp:positionV relativeFrom="paragraph">
                  <wp:posOffset>3768725</wp:posOffset>
                </wp:positionV>
                <wp:extent cx="7200900" cy="1225550"/>
                <wp:effectExtent l="0" t="0" r="12700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1C78" w14:textId="77777777" w:rsidR="00CB174B" w:rsidRPr="00386CE3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6CE3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PE</w:t>
                            </w:r>
                          </w:p>
                          <w:p w14:paraId="34EDEF14" w14:textId="4B6D8569" w:rsidR="00FE3400" w:rsidRPr="00DD6A2F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is term in PE we will be 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developing team work, listening and following instructions – we will do this by </w:t>
                            </w:r>
                            <w:r w:rsidR="006F1BE4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aying games using cones, balls and hoops. We also have a weekly session with our dance teacher. We will</w:t>
                            </w:r>
                            <w:r w:rsidR="000C63A2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D943FE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ractising moving to the beat as well as warming up and cooling down our bodies.</w:t>
                            </w:r>
                            <w:r w:rsidR="00B179C0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Children in reception will need a PE kit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after the October </w:t>
                            </w:r>
                            <w:r w:rsidR="00D666D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holidays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– week beginning </w:t>
                            </w:r>
                            <w:r w:rsidR="00D666DF" w:rsidRPr="00D666DF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>Monday 6</w:t>
                            </w:r>
                            <w:r w:rsidR="00D666DF" w:rsidRPr="00D666DF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666DF" w:rsidRPr="00D666DF">
                              <w:rPr>
                                <w:rFonts w:ascii="Twinkl Cursive Unlooped Thin" w:hAnsi="Twinkl Cursive Unlooped Thi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vember</w:t>
                            </w:r>
                            <w:r w:rsidR="00D666D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. We will send a letter to show you what kit is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28" type="#_x0000_t202" style="position:absolute;left:0;text-align:left;margin-left:4.05pt;margin-top:296.75pt;width:567pt;height:9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" filled="f" strokecolor="black [3213]">
                <v:textbox>
                  <w:txbxContent>
                    <w:p w14:paraId="38411C78" w14:textId="77777777" w:rsidR="00CB174B" w:rsidRPr="00386CE3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86CE3"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PE</w:t>
                      </w:r>
                    </w:p>
                    <w:p w14:paraId="34EDEF14" w14:textId="4B6D8569" w:rsidR="00FE3400" w:rsidRPr="00DD6A2F" w:rsidRDefault="00AE24D7" w:rsidP="00CB174B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is term in PE we will be 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developing team work, listening and following instructions – we will do this by </w:t>
                      </w:r>
                      <w:r w:rsidR="006F1BE4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aying games using cones, balls and hoops. We also have a weekly session with our dance teacher. We will</w:t>
                      </w:r>
                      <w:r w:rsidR="000C63A2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be </w:t>
                      </w:r>
                      <w:r w:rsidR="00D943FE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ractising moving to the beat as well as warming up and cooling down our bodies.</w:t>
                      </w:r>
                      <w:r w:rsidR="00B179C0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Children in reception will need a PE kit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after the October </w:t>
                      </w:r>
                      <w:r w:rsidR="00D666D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holidays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– week beginning </w:t>
                      </w:r>
                      <w:r w:rsidR="00D666DF" w:rsidRPr="00D666DF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>Monday 6</w:t>
                      </w:r>
                      <w:r w:rsidR="00D666DF" w:rsidRPr="00D666DF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666DF" w:rsidRPr="00D666DF">
                        <w:rPr>
                          <w:rFonts w:ascii="Twinkl Cursive Unlooped Thin" w:hAnsi="Twinkl Cursive Unlooped Thin"/>
                          <w:b/>
                          <w:bCs/>
                          <w:sz w:val="22"/>
                          <w:szCs w:val="22"/>
                        </w:rPr>
                        <w:t xml:space="preserve"> November</w:t>
                      </w:r>
                      <w:r w:rsidR="00D666D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. We will send a letter to show you what kit is need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40469E12">
                <wp:simplePos x="0" y="0"/>
                <wp:positionH relativeFrom="column">
                  <wp:posOffset>4457700</wp:posOffset>
                </wp:positionH>
                <wp:positionV relativeFrom="paragraph">
                  <wp:posOffset>5066781</wp:posOffset>
                </wp:positionV>
                <wp:extent cx="2794635" cy="914400"/>
                <wp:effectExtent l="0" t="0" r="12065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37EA" w14:textId="77777777" w:rsidR="00CB174B" w:rsidRPr="00B179C0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B179C0">
                              <w:rPr>
                                <w:rFonts w:ascii="Twinkl Cursive Unlooped Thin" w:hAnsi="Twinkl Cursive Unlooped Thin"/>
                                <w:b/>
                                <w:sz w:val="34"/>
                                <w:szCs w:val="34"/>
                                <w:u w:val="single"/>
                              </w:rPr>
                              <w:t>RE</w:t>
                            </w:r>
                            <w:r w:rsidR="00386CE3" w:rsidRPr="00B179C0">
                              <w:rPr>
                                <w:rFonts w:ascii="Twinkl Cursive Unlooped Thin" w:hAnsi="Twinkl Cursive Unlooped Thin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and Worship</w:t>
                            </w:r>
                          </w:p>
                          <w:p w14:paraId="42D7CD58" w14:textId="77777777" w:rsidR="00FE3400" w:rsidRPr="00B179C0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79C0">
                              <w:rPr>
                                <w:rFonts w:ascii="Twinkl Cursive Unlooped Thin" w:hAnsi="Twinkl Cursive Unlooped Thi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B179C0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his term we will </w:t>
                            </w:r>
                            <w:r w:rsidR="00970A2C" w:rsidRPr="00B179C0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be learning about the bible and special books. </w:t>
                            </w:r>
                            <w:r w:rsidR="00386CE3" w:rsidRPr="00B179C0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We will learn about special places of worship for Christians. </w:t>
                            </w:r>
                            <w:r w:rsidR="00970A2C" w:rsidRPr="00B179C0">
                              <w:rPr>
                                <w:rFonts w:ascii="Twinkl Cursive Unlooped Thin" w:hAnsi="Twinkl Cursive Unlooped Thi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9" type="#_x0000_t202" style="position:absolute;left:0;text-align:left;margin-left:351pt;margin-top:398.95pt;width:220.0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" filled="f" strokecolor="black [3213]">
                <v:textbox>
                  <w:txbxContent>
                    <w:p w14:paraId="127237EA" w14:textId="77777777" w:rsidR="00CB174B" w:rsidRPr="00B179C0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4"/>
                          <w:szCs w:val="34"/>
                          <w:u w:val="single"/>
                        </w:rPr>
                      </w:pPr>
                      <w:r w:rsidRPr="00B179C0">
                        <w:rPr>
                          <w:rFonts w:ascii="Twinkl Cursive Unlooped Thin" w:hAnsi="Twinkl Cursive Unlooped Thin"/>
                          <w:b/>
                          <w:sz w:val="34"/>
                          <w:szCs w:val="34"/>
                          <w:u w:val="single"/>
                        </w:rPr>
                        <w:t>RE</w:t>
                      </w:r>
                      <w:r w:rsidR="00386CE3" w:rsidRPr="00B179C0">
                        <w:rPr>
                          <w:rFonts w:ascii="Twinkl Cursive Unlooped Thin" w:hAnsi="Twinkl Cursive Unlooped Thin"/>
                          <w:b/>
                          <w:sz w:val="34"/>
                          <w:szCs w:val="34"/>
                          <w:u w:val="single"/>
                        </w:rPr>
                        <w:t xml:space="preserve"> and Worship</w:t>
                      </w:r>
                    </w:p>
                    <w:p w14:paraId="42D7CD58" w14:textId="77777777" w:rsidR="00FE3400" w:rsidRPr="00B179C0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179C0">
                        <w:rPr>
                          <w:rFonts w:ascii="Twinkl Cursive Unlooped Thin" w:hAnsi="Twinkl Cursive Unlooped Thin"/>
                          <w:bCs/>
                          <w:sz w:val="20"/>
                          <w:szCs w:val="20"/>
                        </w:rPr>
                        <w:t>T</w:t>
                      </w:r>
                      <w:r w:rsidRPr="00B179C0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his term we will </w:t>
                      </w:r>
                      <w:r w:rsidR="00970A2C" w:rsidRPr="00B179C0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be learning about the bible and special books. </w:t>
                      </w:r>
                      <w:r w:rsidR="00386CE3" w:rsidRPr="00B179C0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We will learn about special places of worship for Christians. </w:t>
                      </w:r>
                      <w:r w:rsidR="00970A2C" w:rsidRPr="00B179C0">
                        <w:rPr>
                          <w:rFonts w:ascii="Twinkl Cursive Unlooped Thin" w:hAnsi="Twinkl Cursive Unlooped Thi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7EE636FD">
                <wp:simplePos x="0" y="0"/>
                <wp:positionH relativeFrom="column">
                  <wp:posOffset>52879</wp:posOffset>
                </wp:positionH>
                <wp:positionV relativeFrom="paragraph">
                  <wp:posOffset>5072437</wp:posOffset>
                </wp:positionV>
                <wp:extent cx="4333875" cy="913765"/>
                <wp:effectExtent l="0" t="0" r="9525" b="133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913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EF702" w14:textId="77777777" w:rsidR="00CB174B" w:rsidRPr="00DD6A2F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DD6A2F">
                              <w:rPr>
                                <w:rFonts w:ascii="Twinkl Cursive Unlooped Thin" w:hAnsi="Twinkl Cursive Unlooped Thin"/>
                                <w:b/>
                                <w:sz w:val="34"/>
                                <w:szCs w:val="34"/>
                                <w:u w:val="single"/>
                              </w:rPr>
                              <w:t>Computing</w:t>
                            </w:r>
                          </w:p>
                          <w:p w14:paraId="3756CEAF" w14:textId="641F7882" w:rsidR="0057757A" w:rsidRPr="00B179C0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179C0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is term in Computing we are </w:t>
                            </w:r>
                            <w:r w:rsidR="00D943FE" w:rsidRPr="00B179C0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learning to use the iPads independently-</w:t>
                            </w:r>
                            <w:r w:rsidR="00B179C0" w:rsidRPr="00B179C0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D943FE" w:rsidRPr="00B179C0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we will be playing phonics and maths games. </w:t>
                            </w:r>
                            <w:r w:rsidRPr="00B179C0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ere will be discussions to ensure the children are well equipped to stay safe online.</w:t>
                            </w:r>
                            <w:r w:rsidR="00970A2C" w:rsidRPr="00B179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43E9F1" w14:textId="77777777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0072784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427CF856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A37" id="Text Box 8" o:spid="_x0000_s1030" type="#_x0000_t202" style="position:absolute;left:0;text-align:left;margin-left:4.15pt;margin-top:399.4pt;width:341.25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" filled="f" strokecolor="black [3213]">
                <v:textbox>
                  <w:txbxContent>
                    <w:p w14:paraId="13FEF702" w14:textId="77777777" w:rsidR="00CB174B" w:rsidRPr="00DD6A2F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4"/>
                          <w:szCs w:val="34"/>
                          <w:u w:val="single"/>
                        </w:rPr>
                      </w:pPr>
                      <w:r w:rsidRPr="00DD6A2F">
                        <w:rPr>
                          <w:rFonts w:ascii="Twinkl Cursive Unlooped Thin" w:hAnsi="Twinkl Cursive Unlooped Thin"/>
                          <w:b/>
                          <w:sz w:val="34"/>
                          <w:szCs w:val="34"/>
                          <w:u w:val="single"/>
                        </w:rPr>
                        <w:t>Computing</w:t>
                      </w:r>
                    </w:p>
                    <w:p w14:paraId="3756CEAF" w14:textId="641F7882" w:rsidR="0057757A" w:rsidRPr="00B179C0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en-GB"/>
                        </w:rPr>
                      </w:pPr>
                      <w:r w:rsidRPr="00B179C0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This term in Computing we are </w:t>
                      </w:r>
                      <w:r w:rsidR="00D943FE" w:rsidRPr="00B179C0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learning to use the iPads independently-</w:t>
                      </w:r>
                      <w:r w:rsidR="00B179C0" w:rsidRPr="00B179C0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D943FE" w:rsidRPr="00B179C0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we will be playing phonics and maths games. </w:t>
                      </w:r>
                      <w:r w:rsidRPr="00B179C0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>There will be discussions to ensure the children are well equipped to stay safe online.</w:t>
                      </w:r>
                      <w:r w:rsidR="00970A2C" w:rsidRPr="00B179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43E9F1" w14:textId="77777777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0072784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427CF856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A2F"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626A3427">
                <wp:simplePos x="0" y="0"/>
                <wp:positionH relativeFrom="column">
                  <wp:posOffset>62230</wp:posOffset>
                </wp:positionH>
                <wp:positionV relativeFrom="paragraph">
                  <wp:posOffset>2877260</wp:posOffset>
                </wp:positionV>
                <wp:extent cx="7200900" cy="8001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8D0" w14:textId="77777777" w:rsidR="00CB174B" w:rsidRPr="00386CE3" w:rsidRDefault="0076556F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6CE3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Understanding the World</w:t>
                            </w:r>
                          </w:p>
                          <w:p w14:paraId="0A663918" w14:textId="10DA7B3F" w:rsidR="00EB3287" w:rsidRPr="00DD6A2F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This term</w:t>
                            </w:r>
                            <w:r w:rsidR="00EB3287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we will be looking back to when we were babies so we can create a class book. We will also be talking about our families – we will b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e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ask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ing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family and baby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photographs 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so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1" type="#_x0000_t202" style="position:absolute;left:0;text-align:left;margin-left:4.9pt;margin-top:226.55pt;width:567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" filled="f" strokecolor="black [3213]">
                <v:textbox>
                  <w:txbxContent>
                    <w:p w14:paraId="4F3048D0" w14:textId="77777777" w:rsidR="00CB174B" w:rsidRPr="00386CE3" w:rsidRDefault="0076556F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86CE3"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Understanding the World</w:t>
                      </w:r>
                    </w:p>
                    <w:p w14:paraId="0A663918" w14:textId="10DA7B3F" w:rsidR="00EB3287" w:rsidRPr="00DD6A2F" w:rsidRDefault="00AE24D7" w:rsidP="00CB174B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This term</w:t>
                      </w:r>
                      <w:r w:rsidR="00EB3287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we will be looking back to when we were babies so we can create a class book. We will also be talking about our families – we will b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e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ask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ing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for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family and baby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photographs 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so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A2F"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D2A79EA">
                <wp:simplePos x="0" y="0"/>
                <wp:positionH relativeFrom="column">
                  <wp:posOffset>62230</wp:posOffset>
                </wp:positionH>
                <wp:positionV relativeFrom="paragraph">
                  <wp:posOffset>1981985</wp:posOffset>
                </wp:positionV>
                <wp:extent cx="7200900" cy="789305"/>
                <wp:effectExtent l="0" t="0" r="1270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8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C4B1" w14:textId="77777777" w:rsidR="00CB174B" w:rsidRPr="00386CE3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6CE3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  <w:p w14:paraId="200A763F" w14:textId="77777777" w:rsidR="00AE24D7" w:rsidRPr="00DD6A2F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is term in Maths </w:t>
                            </w:r>
                            <w:r w:rsidR="00651209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we will be 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introducing White Rose Maths. We will be counting, sequencing and </w:t>
                            </w:r>
                            <w:r w:rsidR="0076556F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exploring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numbers to 5. We will send home challenges – please check Seesaw regularly. </w:t>
                            </w:r>
                          </w:p>
                          <w:p w14:paraId="4C670E5A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2" type="#_x0000_t202" style="position:absolute;left:0;text-align:left;margin-left:4.9pt;margin-top:156.05pt;width:567pt;height:6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" filled="f" strokecolor="black [3213]">
                <v:textbox>
                  <w:txbxContent>
                    <w:p w14:paraId="0554C4B1" w14:textId="77777777" w:rsidR="00CB174B" w:rsidRPr="00386CE3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86CE3"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Maths</w:t>
                      </w:r>
                    </w:p>
                    <w:p w14:paraId="200A763F" w14:textId="77777777" w:rsidR="00AE24D7" w:rsidRPr="00DD6A2F" w:rsidRDefault="00AE24D7" w:rsidP="00AE24D7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is term in Maths </w:t>
                      </w:r>
                      <w:r w:rsidR="00651209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we will be 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introducing White Rose Maths. We will be counting, sequencing and </w:t>
                      </w:r>
                      <w:r w:rsidR="0076556F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exploring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numbers to 5. We will send home challenges – please check Seesaw regularly. </w:t>
                      </w:r>
                    </w:p>
                    <w:p w14:paraId="4C670E5A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A2F"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174D2EB7">
                <wp:simplePos x="0" y="0"/>
                <wp:positionH relativeFrom="column">
                  <wp:posOffset>73660</wp:posOffset>
                </wp:positionH>
                <wp:positionV relativeFrom="paragraph">
                  <wp:posOffset>964565</wp:posOffset>
                </wp:positionV>
                <wp:extent cx="7200900" cy="904875"/>
                <wp:effectExtent l="0" t="0" r="1270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3F66" w14:textId="77777777" w:rsidR="009934A0" w:rsidRPr="00386CE3" w:rsidRDefault="00B76A5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Literacy</w:t>
                            </w:r>
                          </w:p>
                          <w:p w14:paraId="2C620FDC" w14:textId="1FFB5760" w:rsidR="00651209" w:rsidRPr="00DD6A2F" w:rsidRDefault="00651209" w:rsidP="00651209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is term in </w:t>
                            </w:r>
                            <w:r w:rsidR="00B76A57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Literacy</w:t>
                            </w: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e will be listening to stories and thinking about the 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setting and the 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characters. </w:t>
                            </w: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In Phonics we will be 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assessing the children and starting phase 2</w:t>
                            </w:r>
                            <w:r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53618" w:rsidRPr="00DD6A2F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We will send more information next week about a phonics and reading workshop. </w:t>
                            </w:r>
                            <w:r w:rsidRPr="00DD6A2F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90742AA" w14:textId="77777777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36954222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3" type="#_x0000_t202" style="position:absolute;left:0;text-align:left;margin-left:5.8pt;margin-top:75.95pt;width:567pt;height:7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" filled="f" strokecolor="black [3213]">
                <v:textbox>
                  <w:txbxContent>
                    <w:p w14:paraId="5FD93F66" w14:textId="77777777" w:rsidR="009934A0" w:rsidRPr="00386CE3" w:rsidRDefault="00B76A57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Literacy</w:t>
                      </w:r>
                    </w:p>
                    <w:p w14:paraId="2C620FDC" w14:textId="1FFB5760" w:rsidR="00651209" w:rsidRPr="00DD6A2F" w:rsidRDefault="00651209" w:rsidP="00651209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is term in </w:t>
                      </w:r>
                      <w:r w:rsidR="00B76A57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Literacy</w:t>
                      </w: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w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e will be listening to stories and thinking about the </w:t>
                      </w:r>
                      <w:r w:rsidR="00697D44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setting and the 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characters. </w:t>
                      </w: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In Phonics we will be 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assessing the children and starting phase 2</w:t>
                      </w:r>
                      <w:r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. </w:t>
                      </w:r>
                      <w:r w:rsidR="00853618" w:rsidRPr="00DD6A2F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We will send more information next week about a phonics and reading workshop. </w:t>
                      </w:r>
                      <w:r w:rsidRPr="00DD6A2F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90742AA" w14:textId="77777777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36954222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483D" w:rsidRPr="00A8483D">
        <w:rPr>
          <w:rFonts w:ascii="Twinkl Cursive Unlooped Thin" w:hAnsi="Twinkl Cursive Unlooped Thi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82550</wp:posOffset>
                </wp:positionH>
                <wp:positionV relativeFrom="paragraph">
                  <wp:posOffset>391795</wp:posOffset>
                </wp:positionV>
                <wp:extent cx="7200900" cy="477520"/>
                <wp:effectExtent l="0" t="0" r="127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52A8" w14:textId="596722FD" w:rsidR="009934A0" w:rsidRPr="00A8483D" w:rsidRDefault="00A8483D" w:rsidP="00A8483D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  <w:r w:rsidRPr="00A8483D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>Reception</w:t>
                            </w:r>
                            <w:r w:rsidR="009934A0" w:rsidRPr="00A8483D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 xml:space="preserve"> Half Termly Newsletter </w:t>
                            </w:r>
                            <w:r w:rsidR="0019693A" w:rsidRPr="00A8483D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>September</w:t>
                            </w:r>
                            <w:r w:rsidR="00924EEF" w:rsidRPr="00A8483D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146D26" w:rsidRPr="00A8483D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>2</w:t>
                            </w:r>
                            <w:r w:rsidR="00697D44">
                              <w:rPr>
                                <w:rFonts w:ascii="Twinkl Cursive Unlooped Thin" w:hAnsi="Twinkl Cursive Unlooped Thi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4" type="#_x0000_t202" style="position:absolute;left:0;text-align:left;margin-left:6.5pt;margin-top:30.85pt;width:567pt;height:3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" filled="f" strokecolor="black [3213]">
                <v:textbox>
                  <w:txbxContent>
                    <w:p w14:paraId="2D1552A8" w14:textId="596722FD" w:rsidR="009934A0" w:rsidRPr="00A8483D" w:rsidRDefault="00A8483D" w:rsidP="00A8483D">
                      <w:pPr>
                        <w:jc w:val="center"/>
                        <w:rPr>
                          <w:rFonts w:ascii="SassoonPrimaryInfant" w:hAnsi="SassoonPrimaryInfant"/>
                          <w:sz w:val="21"/>
                        </w:rPr>
                      </w:pPr>
                      <w:r w:rsidRPr="00A8483D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>Reception</w:t>
                      </w:r>
                      <w:r w:rsidR="009934A0" w:rsidRPr="00A8483D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 xml:space="preserve"> Half Termly Newsletter </w:t>
                      </w:r>
                      <w:r w:rsidR="0019693A" w:rsidRPr="00A8483D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>September</w:t>
                      </w:r>
                      <w:r w:rsidR="00924EEF" w:rsidRPr="00A8483D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 xml:space="preserve"> 20</w:t>
                      </w:r>
                      <w:r w:rsidR="00146D26" w:rsidRPr="00A8483D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>2</w:t>
                      </w:r>
                      <w:r w:rsidR="00697D44">
                        <w:rPr>
                          <w:rFonts w:ascii="Twinkl Cursive Unlooped Thin" w:hAnsi="Twinkl Cursive Unlooped Thin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9AE" w:rsidRPr="00A8483D">
        <w:rPr>
          <w:rFonts w:ascii="Twinkl Cursive Unlooped Thin" w:hAnsi="Twinkl Cursive Unlooped Thi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20C4403" wp14:editId="5A1FDB70">
            <wp:simplePos x="0" y="0"/>
            <wp:positionH relativeFrom="column">
              <wp:posOffset>4511832</wp:posOffset>
            </wp:positionH>
            <wp:positionV relativeFrom="paragraph">
              <wp:posOffset>9293984</wp:posOffset>
            </wp:positionV>
            <wp:extent cx="2659529" cy="962953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9-06 at 14.47.5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4"/>
                    <a:stretch/>
                  </pic:blipFill>
                  <pic:spPr bwMode="auto">
                    <a:xfrm>
                      <a:off x="0" y="0"/>
                      <a:ext cx="2659529" cy="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2CB" w:rsidRPr="00A8483D">
        <w:rPr>
          <w:rFonts w:ascii="Twinkl Cursive Unlooped Thin" w:hAnsi="Twinkl Cursive Unlooped Thin"/>
          <w:sz w:val="28"/>
          <w:szCs w:val="28"/>
        </w:rPr>
        <w:t>Bishop Bridgeman Primary School – We Work, We Play, We Care, We Pray</w:t>
      </w:r>
    </w:p>
    <w:sectPr w:rsidR="00114B4E" w:rsidRPr="00A8483D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inkl Cursive Unlooped Thin">
    <w:altName w:val="Calibri"/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SassoonPrimaryInfant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winkl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FE0"/>
    <w:multiLevelType w:val="hybridMultilevel"/>
    <w:tmpl w:val="C8E20CC4"/>
    <w:lvl w:ilvl="0" w:tplc="A2F6540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3736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309AE"/>
    <w:rsid w:val="000B2E04"/>
    <w:rsid w:val="000C63A2"/>
    <w:rsid w:val="00146D26"/>
    <w:rsid w:val="0019693A"/>
    <w:rsid w:val="001C0A0C"/>
    <w:rsid w:val="002C4A9D"/>
    <w:rsid w:val="00361394"/>
    <w:rsid w:val="00386CE3"/>
    <w:rsid w:val="003A68D9"/>
    <w:rsid w:val="004405C4"/>
    <w:rsid w:val="004928B8"/>
    <w:rsid w:val="0057757A"/>
    <w:rsid w:val="00590CCE"/>
    <w:rsid w:val="006312CB"/>
    <w:rsid w:val="006321A9"/>
    <w:rsid w:val="00651209"/>
    <w:rsid w:val="00697D44"/>
    <w:rsid w:val="006F1BE4"/>
    <w:rsid w:val="00734B57"/>
    <w:rsid w:val="0076556F"/>
    <w:rsid w:val="00853618"/>
    <w:rsid w:val="00924EEF"/>
    <w:rsid w:val="00970A2C"/>
    <w:rsid w:val="009934A0"/>
    <w:rsid w:val="00A2222B"/>
    <w:rsid w:val="00A8483D"/>
    <w:rsid w:val="00AE24D7"/>
    <w:rsid w:val="00B179C0"/>
    <w:rsid w:val="00B76A57"/>
    <w:rsid w:val="00B76FBE"/>
    <w:rsid w:val="00BB6070"/>
    <w:rsid w:val="00C42253"/>
    <w:rsid w:val="00C506E0"/>
    <w:rsid w:val="00CB174B"/>
    <w:rsid w:val="00CE3FAF"/>
    <w:rsid w:val="00D60690"/>
    <w:rsid w:val="00D666DF"/>
    <w:rsid w:val="00D943FE"/>
    <w:rsid w:val="00DD6A2F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9F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0A017-0DF9-7C47-AE7B-832DA78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e Ogden</cp:lastModifiedBy>
  <cp:revision>2</cp:revision>
  <cp:lastPrinted>2022-09-09T11:21:00Z</cp:lastPrinted>
  <dcterms:created xsi:type="dcterms:W3CDTF">2023-09-10T18:25:00Z</dcterms:created>
  <dcterms:modified xsi:type="dcterms:W3CDTF">2023-09-10T18:25:00Z</dcterms:modified>
</cp:coreProperties>
</file>